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C307AF" w14:textId="77777777" w:rsidR="00126F82" w:rsidRDefault="00126F82">
      <w:bookmarkStart w:id="0" w:name="OLE_LINK1"/>
    </w:p>
    <w:p w14:paraId="070AB56C" w14:textId="77777777" w:rsidR="00126F82" w:rsidRPr="00D0758B" w:rsidRDefault="00126F82" w:rsidP="00126F82">
      <w:pPr>
        <w:spacing w:line="280" w:lineRule="exact"/>
        <w:jc w:val="right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870"/>
        <w:gridCol w:w="1110"/>
        <w:gridCol w:w="900"/>
        <w:gridCol w:w="2567"/>
      </w:tblGrid>
      <w:tr w:rsidR="00126F82" w:rsidRPr="00D0758B" w14:paraId="2BE09F46" w14:textId="77777777" w:rsidTr="00930725">
        <w:trPr>
          <w:trHeight w:val="930"/>
          <w:jc w:val="center"/>
        </w:trPr>
        <w:tc>
          <w:tcPr>
            <w:tcW w:w="39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DE927A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D0758B">
              <w:rPr>
                <w:rFonts w:ascii="ＭＳ 明朝" w:hAnsi="ＭＳ 明朝" w:hint="eastAsia"/>
                <w:b/>
                <w:sz w:val="36"/>
                <w:szCs w:val="36"/>
              </w:rPr>
              <w:t>個　人　報　告　書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2C89" w14:textId="77777777"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区分</w:t>
            </w:r>
          </w:p>
          <w:p w14:paraId="430751EB" w14:textId="77777777"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D0758B">
              <w:rPr>
                <w:rFonts w:ascii="ＭＳ 明朝" w:hAnsi="ＭＳ 明朝" w:hint="eastAsia"/>
                <w:b/>
                <w:w w:val="80"/>
                <w:sz w:val="16"/>
                <w:szCs w:val="16"/>
              </w:rPr>
              <w:t>いずれかに</w:t>
            </w:r>
            <w:r w:rsidRPr="00D0758B">
              <w:rPr>
                <w:rFonts w:ascii="ＭＳ 明朝" w:hAnsi="ＭＳ 明朝" w:hint="eastAsia"/>
                <w:b/>
                <w:sz w:val="16"/>
                <w:szCs w:val="16"/>
              </w:rPr>
              <w:t>○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8F86" w14:textId="77777777"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専願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34B16B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受験</w:t>
            </w:r>
          </w:p>
          <w:p w14:paraId="5B871004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番号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77E417E" w14:textId="77777777" w:rsidR="00126F82" w:rsidRPr="00D0758B" w:rsidRDefault="00D0758B" w:rsidP="00207F1B">
            <w:pPr>
              <w:rPr>
                <w:rFonts w:ascii="ＭＳ 明朝" w:hAnsi="ＭＳ 明朝"/>
                <w:b/>
                <w:sz w:val="22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  <w:p w14:paraId="71A36905" w14:textId="77777777"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  <w:p w14:paraId="2500D463" w14:textId="77777777"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</w:tc>
      </w:tr>
      <w:tr w:rsidR="00126F82" w14:paraId="5CAC4D0A" w14:textId="77777777" w:rsidTr="00930725">
        <w:trPr>
          <w:trHeight w:val="880"/>
          <w:jc w:val="center"/>
        </w:trPr>
        <w:tc>
          <w:tcPr>
            <w:tcW w:w="39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4B1AF1" w14:textId="77777777" w:rsidR="00126F82" w:rsidRPr="00B21F19" w:rsidRDefault="00126F82" w:rsidP="00207F1B">
            <w:pPr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7993" w14:textId="77777777" w:rsidR="00126F82" w:rsidRPr="00B21F19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D712" w14:textId="77777777"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併願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B878C5" w14:textId="77777777" w:rsidR="00126F82" w:rsidRPr="00B21F19" w:rsidRDefault="00126F82" w:rsidP="00207F1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E165B" w14:textId="77777777" w:rsidR="00126F82" w:rsidRPr="00B21F19" w:rsidRDefault="00126F82" w:rsidP="00207F1B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bookmarkStart w:id="1" w:name="_GoBack"/>
        <w:bookmarkEnd w:id="1"/>
      </w:tr>
    </w:tbl>
    <w:p w14:paraId="59146A5F" w14:textId="77777777" w:rsidR="00126F82" w:rsidRDefault="00126F82"/>
    <w:p w14:paraId="7F41B45F" w14:textId="77777777" w:rsidR="00126F82" w:rsidRDefault="00126F82"/>
    <w:tbl>
      <w:tblPr>
        <w:tblStyle w:val="a3"/>
        <w:tblW w:w="10047" w:type="dxa"/>
        <w:tblLayout w:type="fixed"/>
        <w:tblLook w:val="04A0" w:firstRow="1" w:lastRow="0" w:firstColumn="1" w:lastColumn="0" w:noHBand="0" w:noVBand="1"/>
      </w:tblPr>
      <w:tblGrid>
        <w:gridCol w:w="534"/>
        <w:gridCol w:w="594"/>
        <w:gridCol w:w="681"/>
        <w:gridCol w:w="851"/>
        <w:gridCol w:w="850"/>
        <w:gridCol w:w="851"/>
        <w:gridCol w:w="709"/>
        <w:gridCol w:w="4977"/>
      </w:tblGrid>
      <w:tr w:rsidR="009B14D0" w:rsidRPr="0024010A" w14:paraId="0589D756" w14:textId="77777777" w:rsidTr="002A72C3">
        <w:trPr>
          <w:trHeight w:val="567"/>
        </w:trPr>
        <w:tc>
          <w:tcPr>
            <w:tcW w:w="112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B1960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bookmarkStart w:id="2" w:name="RANGE!B7"/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ふりがな</w:t>
            </w:r>
            <w:bookmarkEnd w:id="2"/>
          </w:p>
        </w:tc>
        <w:tc>
          <w:tcPr>
            <w:tcW w:w="3233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14:paraId="35D450A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  <w:hideMark/>
          </w:tcPr>
          <w:p w14:paraId="2D26B132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性別</w:t>
            </w:r>
          </w:p>
        </w:tc>
        <w:tc>
          <w:tcPr>
            <w:tcW w:w="4977" w:type="dxa"/>
            <w:tcBorders>
              <w:top w:val="single" w:sz="4" w:space="0" w:color="auto"/>
            </w:tcBorders>
            <w:vAlign w:val="center"/>
            <w:hideMark/>
          </w:tcPr>
          <w:p w14:paraId="40688A2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平成　　　　　年　　　月　　　日生</w:t>
            </w:r>
          </w:p>
        </w:tc>
      </w:tr>
      <w:tr w:rsidR="009B14D0" w:rsidRPr="0024010A" w14:paraId="25831412" w14:textId="77777777" w:rsidTr="002A72C3">
        <w:trPr>
          <w:trHeight w:val="851"/>
        </w:trPr>
        <w:tc>
          <w:tcPr>
            <w:tcW w:w="1128" w:type="dxa"/>
            <w:gridSpan w:val="2"/>
            <w:vAlign w:val="center"/>
            <w:hideMark/>
          </w:tcPr>
          <w:p w14:paraId="1416C2CE" w14:textId="77777777" w:rsidR="009B14D0" w:rsidRPr="001B51D5" w:rsidRDefault="00612BC5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名　前</w:t>
            </w:r>
          </w:p>
        </w:tc>
        <w:tc>
          <w:tcPr>
            <w:tcW w:w="3233" w:type="dxa"/>
            <w:gridSpan w:val="4"/>
            <w:vAlign w:val="center"/>
            <w:hideMark/>
          </w:tcPr>
          <w:p w14:paraId="483C140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43D93D6A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4977" w:type="dxa"/>
            <w:vAlign w:val="center"/>
            <w:hideMark/>
          </w:tcPr>
          <w:p w14:paraId="0015E26E" w14:textId="77777777" w:rsidR="009B14D0" w:rsidRPr="001B51D5" w:rsidRDefault="009B14D0" w:rsidP="001E206F">
            <w:pPr>
              <w:spacing w:line="200" w:lineRule="exact"/>
              <w:ind w:firstLineChars="1900" w:firstLine="3815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　業</w:t>
            </w:r>
          </w:p>
          <w:p w14:paraId="629C3E0C" w14:textId="77777777" w:rsidR="009B14D0" w:rsidRPr="001B51D5" w:rsidRDefault="009B14D0" w:rsidP="001E206F">
            <w:pPr>
              <w:spacing w:line="200" w:lineRule="exact"/>
              <w:ind w:firstLineChars="100" w:firstLine="201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平成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 ・ 令和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年　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月</w:t>
            </w:r>
          </w:p>
          <w:p w14:paraId="1F053305" w14:textId="77777777" w:rsidR="009B14D0" w:rsidRPr="001B51D5" w:rsidRDefault="009B14D0" w:rsidP="001E206F">
            <w:pPr>
              <w:spacing w:line="200" w:lineRule="exact"/>
              <w:ind w:firstLineChars="1800" w:firstLine="3614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業見込み</w:t>
            </w:r>
          </w:p>
        </w:tc>
      </w:tr>
      <w:tr w:rsidR="009B14D0" w:rsidRPr="0024010A" w14:paraId="23A37CD2" w14:textId="77777777" w:rsidTr="002A72C3">
        <w:trPr>
          <w:trHeight w:val="422"/>
        </w:trPr>
        <w:tc>
          <w:tcPr>
            <w:tcW w:w="4361" w:type="dxa"/>
            <w:gridSpan w:val="6"/>
            <w:vAlign w:val="center"/>
            <w:hideMark/>
          </w:tcPr>
          <w:p w14:paraId="30A5B46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1)　各教科の学習の記録</w:t>
            </w:r>
          </w:p>
        </w:tc>
        <w:tc>
          <w:tcPr>
            <w:tcW w:w="5686" w:type="dxa"/>
            <w:gridSpan w:val="2"/>
            <w:vAlign w:val="center"/>
            <w:hideMark/>
          </w:tcPr>
          <w:p w14:paraId="6007BB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2)　活動/行動の記録</w:t>
            </w:r>
          </w:p>
        </w:tc>
      </w:tr>
      <w:tr w:rsidR="009B14D0" w:rsidRPr="0024010A" w14:paraId="7978BEB5" w14:textId="77777777" w:rsidTr="002421C5">
        <w:trPr>
          <w:trHeight w:val="510"/>
        </w:trPr>
        <w:tc>
          <w:tcPr>
            <w:tcW w:w="1809" w:type="dxa"/>
            <w:gridSpan w:val="3"/>
            <w:tcBorders>
              <w:tl2br w:val="single" w:sz="4" w:space="0" w:color="auto"/>
            </w:tcBorders>
          </w:tcPr>
          <w:p w14:paraId="51F839DD" w14:textId="77777777" w:rsidR="009B14D0" w:rsidRPr="001B51D5" w:rsidRDefault="009B14D0" w:rsidP="002A72C3">
            <w:pPr>
              <w:spacing w:line="280" w:lineRule="exact"/>
              <w:ind w:firstLineChars="400" w:firstLine="803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評定</w:t>
            </w:r>
          </w:p>
          <w:p w14:paraId="3AD0A841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教科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1D39E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１年</w:t>
            </w:r>
          </w:p>
        </w:tc>
        <w:tc>
          <w:tcPr>
            <w:tcW w:w="850" w:type="dxa"/>
            <w:vAlign w:val="center"/>
          </w:tcPr>
          <w:p w14:paraId="5E7C381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２年</w:t>
            </w:r>
          </w:p>
        </w:tc>
        <w:tc>
          <w:tcPr>
            <w:tcW w:w="851" w:type="dxa"/>
            <w:vAlign w:val="center"/>
          </w:tcPr>
          <w:p w14:paraId="5E81400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３年</w:t>
            </w:r>
          </w:p>
        </w:tc>
        <w:tc>
          <w:tcPr>
            <w:tcW w:w="5686" w:type="dxa"/>
            <w:gridSpan w:val="2"/>
            <w:vMerge w:val="restart"/>
          </w:tcPr>
          <w:p w14:paraId="1F82D6D7" w14:textId="77777777" w:rsidR="009B14D0" w:rsidRPr="00DC057E" w:rsidRDefault="009B14D0" w:rsidP="002A72C3">
            <w:pPr>
              <w:spacing w:line="440" w:lineRule="exact"/>
              <w:ind w:left="402" w:hangingChars="100" w:hanging="402"/>
              <w:rPr>
                <w:rFonts w:asciiTheme="minorEastAsia" w:hAnsiTheme="minorEastAsia"/>
                <w:b/>
                <w:bCs/>
                <w:sz w:val="40"/>
                <w:szCs w:val="40"/>
              </w:rPr>
            </w:pPr>
          </w:p>
        </w:tc>
      </w:tr>
      <w:tr w:rsidR="009B14D0" w:rsidRPr="0024010A" w14:paraId="63EF8DF1" w14:textId="77777777" w:rsidTr="002421C5">
        <w:trPr>
          <w:trHeight w:val="510"/>
        </w:trPr>
        <w:tc>
          <w:tcPr>
            <w:tcW w:w="534" w:type="dxa"/>
            <w:vMerge w:val="restart"/>
            <w:textDirection w:val="tbRlV"/>
          </w:tcPr>
          <w:p w14:paraId="28392655" w14:textId="77777777" w:rsidR="009B14D0" w:rsidRPr="001B51D5" w:rsidRDefault="009B14D0" w:rsidP="002A72C3">
            <w:pPr>
              <w:spacing w:line="280" w:lineRule="exact"/>
              <w:ind w:right="113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必　修　教　科</w:t>
            </w:r>
          </w:p>
        </w:tc>
        <w:tc>
          <w:tcPr>
            <w:tcW w:w="1275" w:type="dxa"/>
            <w:gridSpan w:val="2"/>
            <w:vAlign w:val="center"/>
          </w:tcPr>
          <w:p w14:paraId="33805908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国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5DE44CB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A5EF26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86139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7DA9535A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033B1A2" w14:textId="77777777" w:rsidTr="002421C5">
        <w:trPr>
          <w:trHeight w:val="510"/>
        </w:trPr>
        <w:tc>
          <w:tcPr>
            <w:tcW w:w="534" w:type="dxa"/>
            <w:vMerge/>
          </w:tcPr>
          <w:p w14:paraId="78254644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905983D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社　　会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6AE279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232888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AB880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A8DE26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5ED53D62" w14:textId="77777777" w:rsidTr="002421C5">
        <w:trPr>
          <w:trHeight w:val="510"/>
        </w:trPr>
        <w:tc>
          <w:tcPr>
            <w:tcW w:w="534" w:type="dxa"/>
            <w:vMerge/>
          </w:tcPr>
          <w:p w14:paraId="1A326560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A67DF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数　　学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DEF6FF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5A7E18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84B13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1907B4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910556E" w14:textId="77777777" w:rsidTr="002421C5">
        <w:trPr>
          <w:trHeight w:val="510"/>
        </w:trPr>
        <w:tc>
          <w:tcPr>
            <w:tcW w:w="534" w:type="dxa"/>
            <w:vMerge/>
          </w:tcPr>
          <w:p w14:paraId="35A0D176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590752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理　　科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41EC53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245B3D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109E9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3A0C0C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1519DE80" w14:textId="77777777" w:rsidTr="002421C5">
        <w:trPr>
          <w:trHeight w:val="510"/>
        </w:trPr>
        <w:tc>
          <w:tcPr>
            <w:tcW w:w="534" w:type="dxa"/>
            <w:vMerge/>
          </w:tcPr>
          <w:p w14:paraId="12AA2D36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59538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音　　楽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8ACFAD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F1F5BA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0BD7D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3E63C8C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2E6A2A6" w14:textId="77777777" w:rsidTr="002421C5">
        <w:trPr>
          <w:trHeight w:val="510"/>
        </w:trPr>
        <w:tc>
          <w:tcPr>
            <w:tcW w:w="534" w:type="dxa"/>
            <w:vMerge/>
          </w:tcPr>
          <w:p w14:paraId="1C798488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CDE19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美　　術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F82DB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A1FCA3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9E14C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B8FB38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E60F2C6" w14:textId="77777777" w:rsidTr="002421C5">
        <w:trPr>
          <w:trHeight w:val="510"/>
        </w:trPr>
        <w:tc>
          <w:tcPr>
            <w:tcW w:w="534" w:type="dxa"/>
            <w:vMerge/>
          </w:tcPr>
          <w:p w14:paraId="44FA9B7D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D2BD4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保健体育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581B83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C84BC3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34963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B73A3D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780309AF" w14:textId="77777777" w:rsidTr="002421C5">
        <w:trPr>
          <w:trHeight w:val="510"/>
        </w:trPr>
        <w:tc>
          <w:tcPr>
            <w:tcW w:w="534" w:type="dxa"/>
            <w:vMerge/>
          </w:tcPr>
          <w:p w14:paraId="184E9250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94FCE9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技術･家庭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5B66F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2D2BFE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19A6A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551A964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339EB1A5" w14:textId="77777777" w:rsidTr="002421C5">
        <w:trPr>
          <w:trHeight w:val="510"/>
        </w:trPr>
        <w:tc>
          <w:tcPr>
            <w:tcW w:w="534" w:type="dxa"/>
            <w:vMerge/>
          </w:tcPr>
          <w:p w14:paraId="2797891E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B7418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英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FD0F6E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E9CD35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65494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5B95FD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0D5CC8CF" w14:textId="77777777" w:rsidTr="002421C5">
        <w:trPr>
          <w:trHeight w:val="510"/>
        </w:trPr>
        <w:tc>
          <w:tcPr>
            <w:tcW w:w="534" w:type="dxa"/>
            <w:vMerge/>
            <w:vAlign w:val="center"/>
            <w:hideMark/>
          </w:tcPr>
          <w:p w14:paraId="6A11C80D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7349501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474531FC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14:paraId="449B7C98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vAlign w:val="center"/>
            <w:hideMark/>
          </w:tcPr>
          <w:p w14:paraId="1C07AA3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5686" w:type="dxa"/>
            <w:gridSpan w:val="2"/>
            <w:vMerge/>
            <w:hideMark/>
          </w:tcPr>
          <w:p w14:paraId="6D19AF08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2EB66973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3B906D43" w14:textId="77777777" w:rsidR="009B14D0" w:rsidRPr="00C61B01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合　　　計</w:t>
            </w:r>
          </w:p>
        </w:tc>
        <w:tc>
          <w:tcPr>
            <w:tcW w:w="851" w:type="dxa"/>
            <w:tcBorders>
              <w:bottom w:val="single" w:sz="4" w:space="0" w:color="auto"/>
              <w:tl2br w:val="nil"/>
            </w:tcBorders>
            <w:vAlign w:val="center"/>
          </w:tcPr>
          <w:p w14:paraId="2EBC88CB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1D8AB5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1" w:type="dxa"/>
            <w:vAlign w:val="center"/>
          </w:tcPr>
          <w:p w14:paraId="4031E90B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5686" w:type="dxa"/>
            <w:gridSpan w:val="2"/>
            <w:vMerge/>
          </w:tcPr>
          <w:p w14:paraId="55C62CED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42C30A7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26F82317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＃評定の段階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866F9AE" w14:textId="77777777" w:rsidR="009B14D0" w:rsidRPr="000A7EAF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0"/>
                <w:szCs w:val="10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0" w:type="dxa"/>
            <w:vAlign w:val="center"/>
          </w:tcPr>
          <w:p w14:paraId="41855743" w14:textId="77777777"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1" w:type="dxa"/>
            <w:vAlign w:val="center"/>
          </w:tcPr>
          <w:p w14:paraId="33717105" w14:textId="77777777"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5686" w:type="dxa"/>
            <w:gridSpan w:val="2"/>
            <w:vMerge/>
          </w:tcPr>
          <w:p w14:paraId="220991D4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421D07" w14:paraId="51B34095" w14:textId="77777777" w:rsidTr="002A72C3">
        <w:trPr>
          <w:trHeight w:val="2268"/>
        </w:trPr>
        <w:tc>
          <w:tcPr>
            <w:tcW w:w="10047" w:type="dxa"/>
            <w:gridSpan w:val="8"/>
            <w:vAlign w:val="center"/>
            <w:hideMark/>
          </w:tcPr>
          <w:p w14:paraId="0E53712E" w14:textId="77777777" w:rsidR="009B14D0" w:rsidRPr="00421D07" w:rsidRDefault="009B14D0" w:rsidP="002A72C3">
            <w:pPr>
              <w:spacing w:beforeLines="50" w:before="180"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本書の記載事項に誤りのないことを証明する。</w:t>
            </w:r>
          </w:p>
          <w:p w14:paraId="3229A483" w14:textId="77777777"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0E4070">
              <w:rPr>
                <w:rFonts w:asciiTheme="minorEastAsia" w:hAnsiTheme="minorEastAsia" w:hint="eastAsia"/>
                <w:b/>
                <w:bCs/>
                <w:spacing w:val="15"/>
                <w:kern w:val="0"/>
                <w:sz w:val="20"/>
                <w:fitText w:val="1206" w:id="1179282688"/>
              </w:rPr>
              <w:t>学校所在</w:t>
            </w:r>
            <w:r w:rsidRPr="000E4070">
              <w:rPr>
                <w:rFonts w:asciiTheme="minorEastAsia" w:hAnsiTheme="minorEastAsia" w:hint="eastAsia"/>
                <w:b/>
                <w:bCs/>
                <w:spacing w:val="-22"/>
                <w:kern w:val="0"/>
                <w:sz w:val="20"/>
                <w:fitText w:val="1206" w:id="1179282688"/>
              </w:rPr>
              <w:t>地</w:t>
            </w:r>
          </w:p>
          <w:p w14:paraId="02991547" w14:textId="77777777"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  <w:p w14:paraId="45D1F68C" w14:textId="77777777"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0E4070">
              <w:rPr>
                <w:rFonts w:asciiTheme="minorEastAsia" w:hAnsiTheme="minorEastAsia" w:hint="eastAsia"/>
                <w:b/>
                <w:bCs/>
                <w:spacing w:val="45"/>
                <w:kern w:val="0"/>
                <w:sz w:val="20"/>
                <w:fitText w:val="1206" w:id="1179282689"/>
              </w:rPr>
              <w:t>中学校</w:t>
            </w:r>
            <w:r w:rsidRPr="000E4070">
              <w:rPr>
                <w:rFonts w:asciiTheme="minorEastAsia" w:hAnsiTheme="minorEastAsia" w:hint="eastAsia"/>
                <w:b/>
                <w:bCs/>
                <w:spacing w:val="15"/>
                <w:kern w:val="0"/>
                <w:sz w:val="20"/>
                <w:fitText w:val="1206" w:id="1179282689"/>
              </w:rPr>
              <w:t>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　　　　　　　　　　　　　　　　　　　　（電　話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）</w:t>
            </w:r>
          </w:p>
          <w:p w14:paraId="22EC23B8" w14:textId="77777777"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4"/>
                <w:szCs w:val="4"/>
              </w:rPr>
            </w:pPr>
          </w:p>
          <w:p w14:paraId="5822FF91" w14:textId="7E79E42C" w:rsidR="009B14D0" w:rsidRPr="00421D07" w:rsidRDefault="009B14D0" w:rsidP="00612BC5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校長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印　　　　　　　　　　　　　　　　　　　　　　　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</w:t>
            </w:r>
            <w:r w:rsidR="00A538FA">
              <w:rPr>
                <w:rFonts w:asciiTheme="minorEastAsia" w:hAnsiTheme="minorEastAsia" w:hint="eastAsia"/>
                <w:b/>
                <w:bCs/>
                <w:sz w:val="20"/>
              </w:rPr>
              <w:t>令和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 年　　月　　日</w:t>
            </w:r>
          </w:p>
        </w:tc>
      </w:tr>
    </w:tbl>
    <w:p w14:paraId="64C164FA" w14:textId="77777777" w:rsidR="00930725" w:rsidRDefault="009B14D0" w:rsidP="0081138B">
      <w:pPr>
        <w:rPr>
          <w:b/>
          <w:bCs/>
          <w:sz w:val="20"/>
        </w:rPr>
      </w:pPr>
      <w:r w:rsidRPr="00421D07">
        <w:rPr>
          <w:rFonts w:hint="eastAsia"/>
          <w:b/>
          <w:bCs/>
          <w:sz w:val="20"/>
        </w:rPr>
        <w:t>＊印は空欄のままとすること。</w:t>
      </w:r>
      <w:r w:rsidRPr="00421D07">
        <w:rPr>
          <w:rFonts w:asciiTheme="minorEastAsia" w:hAnsiTheme="minorEastAsia" w:hint="eastAsia"/>
          <w:b/>
          <w:bCs/>
          <w:sz w:val="18"/>
        </w:rPr>
        <w:t>＃</w:t>
      </w:r>
      <w:r w:rsidRPr="00421D07">
        <w:rPr>
          <w:rFonts w:hint="eastAsia"/>
          <w:b/>
          <w:bCs/>
          <w:sz w:val="20"/>
        </w:rPr>
        <w:t>印は他府県の中学校に在籍していた者について、</w:t>
      </w:r>
      <w:r>
        <w:rPr>
          <w:rFonts w:hint="eastAsia"/>
          <w:b/>
          <w:bCs/>
          <w:sz w:val="20"/>
        </w:rPr>
        <w:t>評定</w:t>
      </w:r>
      <w:r w:rsidRPr="00421D07">
        <w:rPr>
          <w:rFonts w:hint="eastAsia"/>
          <w:b/>
          <w:bCs/>
          <w:sz w:val="20"/>
        </w:rPr>
        <w:t>の段階を記入すること</w:t>
      </w:r>
      <w:r>
        <w:rPr>
          <w:rFonts w:hint="eastAsia"/>
          <w:b/>
          <w:bCs/>
          <w:sz w:val="20"/>
        </w:rPr>
        <w:t>。</w:t>
      </w:r>
    </w:p>
    <w:p w14:paraId="6A4BA448" w14:textId="14CDF683" w:rsidR="00523A78" w:rsidRPr="00D87183" w:rsidRDefault="00FA3CB5" w:rsidP="00523A78">
      <w:pPr>
        <w:jc w:val="right"/>
        <w:rPr>
          <w:b/>
          <w:bCs/>
          <w:color w:val="FF0000"/>
          <w:sz w:val="20"/>
        </w:rPr>
      </w:pPr>
      <w:r>
        <w:rPr>
          <w:rFonts w:hint="eastAsia"/>
          <w:b/>
          <w:bCs/>
          <w:sz w:val="20"/>
        </w:rPr>
        <w:t>東海大学付属大阪仰星</w:t>
      </w:r>
      <w:r w:rsidR="00523A78" w:rsidRPr="002421C5">
        <w:rPr>
          <w:rFonts w:hint="eastAsia"/>
          <w:b/>
          <w:bCs/>
          <w:sz w:val="20"/>
        </w:rPr>
        <w:t>高等学校</w:t>
      </w:r>
      <w:bookmarkEnd w:id="0"/>
    </w:p>
    <w:sectPr w:rsidR="00523A78" w:rsidRPr="00D87183" w:rsidSect="00380211">
      <w:pgSz w:w="11907" w:h="16839" w:code="9"/>
      <w:pgMar w:top="964" w:right="1021" w:bottom="851" w:left="1021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E32EE" w14:textId="77777777" w:rsidR="00113827" w:rsidRDefault="00113827" w:rsidP="00C7231C">
      <w:r>
        <w:separator/>
      </w:r>
    </w:p>
  </w:endnote>
  <w:endnote w:type="continuationSeparator" w:id="0">
    <w:p w14:paraId="58295586" w14:textId="77777777" w:rsidR="00113827" w:rsidRDefault="00113827" w:rsidP="00C7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EA59B6" w14:textId="77777777" w:rsidR="00113827" w:rsidRDefault="00113827" w:rsidP="00C7231C">
      <w:r>
        <w:separator/>
      </w:r>
    </w:p>
  </w:footnote>
  <w:footnote w:type="continuationSeparator" w:id="0">
    <w:p w14:paraId="1518E9E4" w14:textId="77777777" w:rsidR="00113827" w:rsidRDefault="00113827" w:rsidP="00C723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CE8"/>
    <w:rsid w:val="00083238"/>
    <w:rsid w:val="000A7EAF"/>
    <w:rsid w:val="000E4070"/>
    <w:rsid w:val="00110CF1"/>
    <w:rsid w:val="00113827"/>
    <w:rsid w:val="00114CC2"/>
    <w:rsid w:val="00126F82"/>
    <w:rsid w:val="00135957"/>
    <w:rsid w:val="0018725D"/>
    <w:rsid w:val="001B51D5"/>
    <w:rsid w:val="001B7060"/>
    <w:rsid w:val="001E206F"/>
    <w:rsid w:val="00237B23"/>
    <w:rsid w:val="0024010A"/>
    <w:rsid w:val="002421C5"/>
    <w:rsid w:val="00295B04"/>
    <w:rsid w:val="00322094"/>
    <w:rsid w:val="003244A3"/>
    <w:rsid w:val="00330A4F"/>
    <w:rsid w:val="00354D04"/>
    <w:rsid w:val="00380211"/>
    <w:rsid w:val="00380AC8"/>
    <w:rsid w:val="00421D07"/>
    <w:rsid w:val="004D37A2"/>
    <w:rsid w:val="00523A78"/>
    <w:rsid w:val="00524E35"/>
    <w:rsid w:val="005721DC"/>
    <w:rsid w:val="00580D1C"/>
    <w:rsid w:val="005941AC"/>
    <w:rsid w:val="005B6A1F"/>
    <w:rsid w:val="005E4977"/>
    <w:rsid w:val="00612BC5"/>
    <w:rsid w:val="00630796"/>
    <w:rsid w:val="00652C61"/>
    <w:rsid w:val="00660A0C"/>
    <w:rsid w:val="0067105A"/>
    <w:rsid w:val="006B3A63"/>
    <w:rsid w:val="006D287D"/>
    <w:rsid w:val="006E2867"/>
    <w:rsid w:val="00702767"/>
    <w:rsid w:val="007F5BA2"/>
    <w:rsid w:val="0081138B"/>
    <w:rsid w:val="00820CE8"/>
    <w:rsid w:val="00867AEA"/>
    <w:rsid w:val="008A4903"/>
    <w:rsid w:val="008E3E9D"/>
    <w:rsid w:val="00930725"/>
    <w:rsid w:val="0094132F"/>
    <w:rsid w:val="00941A64"/>
    <w:rsid w:val="0096478A"/>
    <w:rsid w:val="009A4E52"/>
    <w:rsid w:val="009B14D0"/>
    <w:rsid w:val="009C49C8"/>
    <w:rsid w:val="009F3DFD"/>
    <w:rsid w:val="00A36E46"/>
    <w:rsid w:val="00A51781"/>
    <w:rsid w:val="00A538FA"/>
    <w:rsid w:val="00A56A74"/>
    <w:rsid w:val="00A67643"/>
    <w:rsid w:val="00AA7FDF"/>
    <w:rsid w:val="00B52316"/>
    <w:rsid w:val="00B90587"/>
    <w:rsid w:val="00BB4DA3"/>
    <w:rsid w:val="00BD4EE9"/>
    <w:rsid w:val="00BE446D"/>
    <w:rsid w:val="00C61B01"/>
    <w:rsid w:val="00C7231C"/>
    <w:rsid w:val="00C74111"/>
    <w:rsid w:val="00C917ED"/>
    <w:rsid w:val="00C920BD"/>
    <w:rsid w:val="00CB1424"/>
    <w:rsid w:val="00CB5721"/>
    <w:rsid w:val="00D00051"/>
    <w:rsid w:val="00D0758B"/>
    <w:rsid w:val="00D36209"/>
    <w:rsid w:val="00D46D1D"/>
    <w:rsid w:val="00D736B3"/>
    <w:rsid w:val="00D87183"/>
    <w:rsid w:val="00D95FA3"/>
    <w:rsid w:val="00DC057E"/>
    <w:rsid w:val="00DF4D16"/>
    <w:rsid w:val="00E4465C"/>
    <w:rsid w:val="00E7276A"/>
    <w:rsid w:val="00E81740"/>
    <w:rsid w:val="00E9534F"/>
    <w:rsid w:val="00EE37F8"/>
    <w:rsid w:val="00EF287B"/>
    <w:rsid w:val="00F10114"/>
    <w:rsid w:val="00FA3CB5"/>
    <w:rsid w:val="00FC7237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AEC071A"/>
  <w15:docId w15:val="{0D58579D-AE7A-495E-8155-D2CECA12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A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E3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231C"/>
  </w:style>
  <w:style w:type="paragraph" w:styleId="a6">
    <w:name w:val="footer"/>
    <w:basedOn w:val="a"/>
    <w:link w:val="a7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231C"/>
  </w:style>
  <w:style w:type="paragraph" w:styleId="a8">
    <w:name w:val="Balloon Text"/>
    <w:basedOn w:val="a"/>
    <w:link w:val="a9"/>
    <w:uiPriority w:val="99"/>
    <w:semiHidden/>
    <w:unhideWhenUsed/>
    <w:rsid w:val="007F5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5B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03974-EE69-457F-9C05-8A6E41E2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渡邊 紀尚</cp:lastModifiedBy>
  <cp:revision>2</cp:revision>
  <cp:lastPrinted>2020-10-29T04:09:00Z</cp:lastPrinted>
  <dcterms:created xsi:type="dcterms:W3CDTF">2020-10-29T07:19:00Z</dcterms:created>
  <dcterms:modified xsi:type="dcterms:W3CDTF">2020-10-29T07:19:00Z</dcterms:modified>
</cp:coreProperties>
</file>